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02/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35/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limite de R$ 186.602,95 (cento e oitenta e seis mil, seiscentos e dois reais e noventa e cinco centavos), para a execução de obras de recapeamento asfáltico de 4.395,04 m² (quatro mil, trezentos e noventa e cinco inteiros e quatro centésimos de metros quadrados), na Rua Expedicionários do Brasil, no trecho entre a Avenida Padre Francisco Salles Culturato e a Avenida Infante Dom Henrique,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7D0A69">
        <w:rPr>
          <w:rFonts w:ascii="Arial" w:eastAsia="Times New Roman" w:hAnsi="Arial" w:cs="Arial"/>
          <w:szCs w:val="24"/>
          <w:lang w:eastAsia="pt-BR"/>
        </w:rPr>
        <w:t>Obras, Segurança, Serviços e Bens Públicos para manifestação</w:t>
      </w:r>
      <w:r w:rsidRPr="00F52668">
        <w:rPr>
          <w:rFonts w:ascii="Arial" w:eastAsia="Times New Roman" w:hAnsi="Arial" w:cs="Arial"/>
          <w:szCs w:val="24"/>
          <w:lang w:eastAsia="pt-BR"/>
        </w:rPr>
        <w:t>.</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bookmarkStart w:id="0" w:name="_GoBack"/>
      <w:bookmarkEnd w:id="0"/>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5C4" w:rsidRDefault="002A65C4" w:rsidP="00126850">
      <w:pPr>
        <w:spacing w:line="240" w:lineRule="auto"/>
      </w:pPr>
      <w:r>
        <w:separator/>
      </w:r>
    </w:p>
  </w:endnote>
  <w:endnote w:type="continuationSeparator" w:id="0">
    <w:p w:rsidR="002A65C4" w:rsidRDefault="002A65C4"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7D0A69">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7D0A69">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5C4" w:rsidRDefault="002A65C4" w:rsidP="00126850">
      <w:pPr>
        <w:spacing w:line="240" w:lineRule="auto"/>
      </w:pPr>
      <w:r>
        <w:separator/>
      </w:r>
    </w:p>
  </w:footnote>
  <w:footnote w:type="continuationSeparator" w:id="0">
    <w:p w:rsidR="002A65C4" w:rsidRDefault="002A65C4"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A65C4"/>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0A69"/>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05DF-C70C-4102-ABB5-9CF78428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Words>
  <Characters>1193</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5</cp:revision>
  <cp:lastPrinted>2018-06-08T17:01:00Z</cp:lastPrinted>
  <dcterms:created xsi:type="dcterms:W3CDTF">2019-01-29T17:16:00Z</dcterms:created>
  <dcterms:modified xsi:type="dcterms:W3CDTF">2019-07-11T22:46:00Z</dcterms:modified>
</cp:coreProperties>
</file>